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680" w:rsidRPr="00837D98">
        <w:rPr>
          <w:rFonts w:ascii="Times New Roman" w:hAnsi="Times New Roman" w:cs="Times New Roman"/>
          <w:sz w:val="24"/>
          <w:szCs w:val="24"/>
        </w:rPr>
        <w:t xml:space="preserve">in the </w:t>
      </w:r>
      <w:r w:rsidRPr="00837D98">
        <w:rPr>
          <w:rFonts w:ascii="Times New Roman" w:hAnsi="Times New Roman" w:cs="Times New Roman"/>
          <w:sz w:val="24"/>
          <w:szCs w:val="24"/>
        </w:rPr>
        <w:t>Commission Chambers at the Kane County Courthouse,</w:t>
      </w:r>
      <w:r w:rsidR="009D36D0" w:rsidRPr="00837D98">
        <w:rPr>
          <w:rFonts w:ascii="Times New Roman" w:hAnsi="Times New Roman" w:cs="Times New Roman"/>
          <w:sz w:val="24"/>
          <w:szCs w:val="24"/>
        </w:rPr>
        <w:t xml:space="preserve"> </w:t>
      </w:r>
      <w:r w:rsidRPr="00837D98">
        <w:rPr>
          <w:rFonts w:ascii="Times New Roman" w:hAnsi="Times New Roman" w:cs="Times New Roman"/>
          <w:sz w:val="24"/>
          <w:szCs w:val="24"/>
        </w:rPr>
        <w:t xml:space="preserve">76 N Main St., Kanab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B77A4E">
        <w:rPr>
          <w:rFonts w:ascii="Times New Roman" w:hAnsi="Times New Roman" w:cs="Times New Roman"/>
          <w:b/>
          <w:sz w:val="24"/>
          <w:szCs w:val="24"/>
        </w:rPr>
        <w:t xml:space="preserve"> November 22</w:t>
      </w:r>
      <w:r w:rsidR="00263EAF">
        <w:rPr>
          <w:rFonts w:ascii="Times New Roman" w:hAnsi="Times New Roman" w:cs="Times New Roman"/>
          <w:b/>
          <w:sz w:val="24"/>
          <w:szCs w:val="24"/>
        </w:rPr>
        <w:t>, 2022</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263EAF">
        <w:rPr>
          <w:rFonts w:ascii="Times New Roman" w:hAnsi="Times New Roman" w:cs="Times New Roman"/>
          <w:b/>
          <w:sz w:val="24"/>
          <w:szCs w:val="24"/>
        </w:rPr>
        <w:t>3: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3A2A9E"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is discretion</w:t>
      </w:r>
      <w:r w:rsidR="00CD4C9E">
        <w:rPr>
          <w:rFonts w:ascii="Times New Roman" w:hAnsi="Times New Roman" w:cs="Times New Roman"/>
          <w:sz w:val="24"/>
          <w:szCs w:val="24"/>
        </w:rPr>
        <w:t>,</w:t>
      </w:r>
      <w:r>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F66ACA" w:rsidRDefault="00945648" w:rsidP="009F1ED6">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8E116F">
        <w:rPr>
          <w:rFonts w:ascii="Times New Roman" w:hAnsi="Times New Roman" w:cs="Times New Roman"/>
          <w:sz w:val="24"/>
          <w:szCs w:val="24"/>
        </w:rPr>
        <w:t>Commissio</w:t>
      </w:r>
      <w:r w:rsidR="0098615A">
        <w:rPr>
          <w:rFonts w:ascii="Times New Roman" w:hAnsi="Times New Roman" w:cs="Times New Roman"/>
          <w:sz w:val="24"/>
          <w:szCs w:val="24"/>
        </w:rPr>
        <w:t>n</w:t>
      </w:r>
      <w:r w:rsidR="00921153">
        <w:rPr>
          <w:rFonts w:ascii="Times New Roman" w:hAnsi="Times New Roman" w:cs="Times New Roman"/>
          <w:sz w:val="24"/>
          <w:szCs w:val="24"/>
        </w:rPr>
        <w:t xml:space="preserve"> Meeting Minutes for</w:t>
      </w:r>
      <w:r w:rsidR="00D579AC">
        <w:rPr>
          <w:rFonts w:ascii="Times New Roman" w:hAnsi="Times New Roman" w:cs="Times New Roman"/>
          <w:sz w:val="24"/>
          <w:szCs w:val="24"/>
        </w:rPr>
        <w:t xml:space="preserve"> October 25</w:t>
      </w:r>
      <w:r w:rsidR="00261274">
        <w:rPr>
          <w:rFonts w:ascii="Times New Roman" w:hAnsi="Times New Roman" w:cs="Times New Roman"/>
          <w:sz w:val="24"/>
          <w:szCs w:val="24"/>
        </w:rPr>
        <w:t>, 2022</w:t>
      </w:r>
      <w:r w:rsidR="00D579AC">
        <w:rPr>
          <w:rFonts w:ascii="Times New Roman" w:hAnsi="Times New Roman" w:cs="Times New Roman"/>
          <w:sz w:val="24"/>
          <w:szCs w:val="24"/>
        </w:rPr>
        <w:t>, October 27, 2022 Town Hall and November 10, 2022</w:t>
      </w:r>
    </w:p>
    <w:p w:rsidR="009F1ED6" w:rsidRPr="00837D98" w:rsidRDefault="009F1ED6" w:rsidP="009F1ED6">
      <w:pPr>
        <w:pStyle w:val="NoSpacing"/>
        <w:spacing w:line="276" w:lineRule="auto"/>
        <w:ind w:left="720"/>
        <w:rPr>
          <w:rFonts w:ascii="Times New Roman" w:hAnsi="Times New Roman" w:cs="Times New Roman"/>
          <w:sz w:val="24"/>
          <w:szCs w:val="24"/>
        </w:rPr>
      </w:pPr>
    </w:p>
    <w:p w:rsidR="008504CE" w:rsidRDefault="00CB51DA"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1D03D9" w:rsidRDefault="001D03D9" w:rsidP="00430E23">
      <w:pPr>
        <w:pStyle w:val="NoSpacing"/>
        <w:spacing w:line="276" w:lineRule="auto"/>
        <w:rPr>
          <w:rFonts w:ascii="Times New Roman" w:hAnsi="Times New Roman" w:cs="Times New Roman"/>
          <w:b/>
          <w:sz w:val="24"/>
          <w:szCs w:val="24"/>
        </w:rPr>
      </w:pPr>
    </w:p>
    <w:p w:rsidR="001D03D9" w:rsidRDefault="001D03D9" w:rsidP="00430E23">
      <w:pPr>
        <w:pStyle w:val="NoSpacing"/>
        <w:spacing w:line="276" w:lineRule="auto"/>
        <w:rPr>
          <w:rFonts w:ascii="Times New Roman" w:hAnsi="Times New Roman" w:cs="Times New Roman"/>
          <w:b/>
          <w:sz w:val="24"/>
          <w:szCs w:val="24"/>
        </w:rPr>
      </w:pPr>
    </w:p>
    <w:p w:rsidR="001277A3" w:rsidRDefault="001D03D9" w:rsidP="001D03D9">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November 8, 2022 Election Canvas-Heather Narramore/Commissioner Chamberlain</w:t>
      </w:r>
    </w:p>
    <w:p w:rsidR="00720B8A" w:rsidRDefault="00720B8A" w:rsidP="00720B8A">
      <w:pPr>
        <w:pStyle w:val="ListParagraph"/>
        <w:spacing w:after="0"/>
        <w:ind w:left="1080"/>
        <w:rPr>
          <w:rFonts w:ascii="Times New Roman" w:hAnsi="Times New Roman" w:cs="Times New Roman"/>
          <w:b/>
          <w:sz w:val="24"/>
          <w:szCs w:val="24"/>
        </w:rPr>
      </w:pPr>
    </w:p>
    <w:p w:rsidR="00720B8A" w:rsidRPr="001D03D9" w:rsidRDefault="00720B8A" w:rsidP="001D03D9">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Church Wells Special Service District Request for Additional Service to their District/Commissioner Gant</w:t>
      </w:r>
    </w:p>
    <w:p w:rsidR="002022FF" w:rsidRDefault="002022FF" w:rsidP="00DF244F">
      <w:pPr>
        <w:spacing w:after="0"/>
        <w:rPr>
          <w:rFonts w:ascii="Times New Roman" w:hAnsi="Times New Roman" w:cs="Times New Roman"/>
          <w:b/>
          <w:sz w:val="24"/>
          <w:szCs w:val="24"/>
        </w:rPr>
      </w:pPr>
    </w:p>
    <w:p w:rsidR="002022FF" w:rsidRDefault="002022FF"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 xml:space="preserve">2023 Cooperative Agreement for Utah State University Extension Services-Kane County/Commissioner Chamberlain </w:t>
      </w:r>
    </w:p>
    <w:p w:rsidR="00917334" w:rsidRPr="00917334" w:rsidRDefault="00917334" w:rsidP="00917334">
      <w:pPr>
        <w:pStyle w:val="ListParagraph"/>
        <w:rPr>
          <w:rFonts w:ascii="Times New Roman" w:hAnsi="Times New Roman" w:cs="Times New Roman"/>
          <w:b/>
          <w:sz w:val="24"/>
          <w:szCs w:val="24"/>
        </w:rPr>
      </w:pPr>
    </w:p>
    <w:p w:rsidR="00917334" w:rsidRDefault="00917334"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lastRenderedPageBreak/>
        <w:t>Kane County Conservation District Partnership/Commissioner Heaton</w:t>
      </w:r>
    </w:p>
    <w:p w:rsidR="00BB5972" w:rsidRPr="00BB5972" w:rsidRDefault="00BB5972" w:rsidP="00BB5972">
      <w:pPr>
        <w:pStyle w:val="ListParagraph"/>
        <w:rPr>
          <w:rFonts w:ascii="Times New Roman" w:hAnsi="Times New Roman" w:cs="Times New Roman"/>
          <w:b/>
          <w:sz w:val="24"/>
          <w:szCs w:val="24"/>
        </w:rPr>
      </w:pPr>
    </w:p>
    <w:p w:rsidR="00BB5972" w:rsidRDefault="00BB5972"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Kane County Resolution No. R-2022-29 a Resolution Authorizing the Zion Mountain Local Service District to Provide Recreation Services Outside District Boundaries/Commissioner Chamberlain</w:t>
      </w:r>
    </w:p>
    <w:p w:rsidR="00243DE1" w:rsidRDefault="00243DE1" w:rsidP="00243DE1">
      <w:pPr>
        <w:pStyle w:val="ListParagraph"/>
        <w:spacing w:after="0"/>
        <w:ind w:left="1080"/>
        <w:rPr>
          <w:rFonts w:ascii="Times New Roman" w:hAnsi="Times New Roman" w:cs="Times New Roman"/>
          <w:b/>
          <w:sz w:val="24"/>
          <w:szCs w:val="24"/>
        </w:rPr>
      </w:pPr>
    </w:p>
    <w:p w:rsidR="00A02925" w:rsidRDefault="006F3B8C"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 xml:space="preserve">Kane County </w:t>
      </w:r>
      <w:r w:rsidR="00A02925">
        <w:rPr>
          <w:rFonts w:ascii="Times New Roman" w:hAnsi="Times New Roman" w:cs="Times New Roman"/>
          <w:b/>
          <w:sz w:val="24"/>
          <w:szCs w:val="24"/>
        </w:rPr>
        <w:t>Resolution</w:t>
      </w:r>
      <w:r>
        <w:rPr>
          <w:rFonts w:ascii="Times New Roman" w:hAnsi="Times New Roman" w:cs="Times New Roman"/>
          <w:b/>
          <w:sz w:val="24"/>
          <w:szCs w:val="24"/>
        </w:rPr>
        <w:t xml:space="preserve"> No. R-2022-30 a Resolution</w:t>
      </w:r>
      <w:r w:rsidR="000E39BC">
        <w:rPr>
          <w:rFonts w:ascii="Times New Roman" w:hAnsi="Times New Roman" w:cs="Times New Roman"/>
          <w:b/>
          <w:sz w:val="24"/>
          <w:szCs w:val="24"/>
        </w:rPr>
        <w:t xml:space="preserve"> Requesting the</w:t>
      </w:r>
      <w:r w:rsidR="00A02925">
        <w:rPr>
          <w:rFonts w:ascii="Times New Roman" w:hAnsi="Times New Roman" w:cs="Times New Roman"/>
          <w:b/>
          <w:sz w:val="24"/>
          <w:szCs w:val="24"/>
        </w:rPr>
        <w:t xml:space="preserve"> Recertification of the Kane County Justice Court/Commissioner</w:t>
      </w:r>
      <w:r w:rsidR="001817FF">
        <w:rPr>
          <w:rFonts w:ascii="Times New Roman" w:hAnsi="Times New Roman" w:cs="Times New Roman"/>
          <w:b/>
          <w:sz w:val="24"/>
          <w:szCs w:val="24"/>
        </w:rPr>
        <w:t xml:space="preserve"> Gant</w:t>
      </w:r>
    </w:p>
    <w:p w:rsidR="00B9465C" w:rsidRPr="00B9465C" w:rsidRDefault="00B9465C" w:rsidP="00B9465C">
      <w:pPr>
        <w:pStyle w:val="ListParagraph"/>
        <w:rPr>
          <w:rFonts w:ascii="Times New Roman" w:hAnsi="Times New Roman" w:cs="Times New Roman"/>
          <w:b/>
          <w:sz w:val="24"/>
          <w:szCs w:val="24"/>
        </w:rPr>
      </w:pPr>
    </w:p>
    <w:p w:rsidR="00B9465C" w:rsidRDefault="001D03D9"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Kanab City: Proposed Annexation of Unincorporated Areas Around the Airport/</w:t>
      </w:r>
      <w:r w:rsidR="00B9465C">
        <w:rPr>
          <w:rFonts w:ascii="Times New Roman" w:hAnsi="Times New Roman" w:cs="Times New Roman"/>
          <w:b/>
          <w:sz w:val="24"/>
          <w:szCs w:val="24"/>
        </w:rPr>
        <w:t>Commissioner Gant</w:t>
      </w:r>
    </w:p>
    <w:p w:rsidR="00C92F2E" w:rsidRPr="00C92F2E" w:rsidRDefault="00C92F2E" w:rsidP="00C92F2E">
      <w:pPr>
        <w:pStyle w:val="ListParagraph"/>
        <w:rPr>
          <w:rFonts w:ascii="Times New Roman" w:hAnsi="Times New Roman" w:cs="Times New Roman"/>
          <w:b/>
          <w:sz w:val="24"/>
          <w:szCs w:val="24"/>
        </w:rPr>
      </w:pPr>
    </w:p>
    <w:p w:rsidR="00C92F2E" w:rsidRDefault="00C92F2E"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Consideration for Adoption of Kane County Resolution No. R-2022-31 a Resolution of the County Commission of Kane County, Utah, Authorizing and Approving the Execution of an Annually Renewable Master Lease Agreement, By and Between the County and the Municipal Building Authority of Kane County, Utah and a Ground Lease Agreement; Authorizing the Issuance and Sale by the Authority of its Lease Revenue Bonds, Series 2022, in the Aggregate Principal Amount of Not to Exceed $3,500,000 and Related Matters/Commissioner Chamberlain</w:t>
      </w:r>
    </w:p>
    <w:p w:rsidR="00CC6A1C" w:rsidRPr="00CC6A1C" w:rsidRDefault="00CC6A1C" w:rsidP="00CC6A1C">
      <w:pPr>
        <w:pStyle w:val="ListParagraph"/>
        <w:rPr>
          <w:rFonts w:ascii="Times New Roman" w:hAnsi="Times New Roman" w:cs="Times New Roman"/>
          <w:b/>
          <w:sz w:val="24"/>
          <w:szCs w:val="24"/>
        </w:rPr>
      </w:pPr>
    </w:p>
    <w:p w:rsidR="00CC6A1C" w:rsidRDefault="00CC6A1C"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Lot Joinder: Gann-Shannon McBride/Commissioner Heaton</w:t>
      </w:r>
    </w:p>
    <w:p w:rsidR="00CC6A1C" w:rsidRPr="00CC6A1C" w:rsidRDefault="00CC6A1C" w:rsidP="00CC6A1C">
      <w:pPr>
        <w:pStyle w:val="ListParagraph"/>
        <w:rPr>
          <w:rFonts w:ascii="Times New Roman" w:hAnsi="Times New Roman" w:cs="Times New Roman"/>
          <w:b/>
          <w:sz w:val="24"/>
          <w:szCs w:val="24"/>
        </w:rPr>
      </w:pPr>
    </w:p>
    <w:p w:rsidR="00CC6A1C" w:rsidRDefault="00CC6A1C"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Lot Joinder: Cook-Shannon McBride/Commissioner Heaton</w:t>
      </w:r>
    </w:p>
    <w:p w:rsidR="00CC6A1C" w:rsidRPr="00CC6A1C" w:rsidRDefault="00CC6A1C" w:rsidP="00CC6A1C">
      <w:pPr>
        <w:pStyle w:val="ListParagraph"/>
        <w:rPr>
          <w:rFonts w:ascii="Times New Roman" w:hAnsi="Times New Roman" w:cs="Times New Roman"/>
          <w:b/>
          <w:sz w:val="24"/>
          <w:szCs w:val="24"/>
        </w:rPr>
      </w:pPr>
    </w:p>
    <w:p w:rsidR="00CC6A1C" w:rsidRDefault="00CC6A1C"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Amended Plat/Ordinance 2022-58: Harris-Shannon McBride/Commissioner Heaton</w:t>
      </w:r>
    </w:p>
    <w:p w:rsidR="00CC6A1C" w:rsidRPr="00CC6A1C" w:rsidRDefault="00CC6A1C" w:rsidP="00CC6A1C">
      <w:pPr>
        <w:pStyle w:val="ListParagraph"/>
        <w:rPr>
          <w:rFonts w:ascii="Times New Roman" w:hAnsi="Times New Roman" w:cs="Times New Roman"/>
          <w:b/>
          <w:sz w:val="24"/>
          <w:szCs w:val="24"/>
        </w:rPr>
      </w:pPr>
    </w:p>
    <w:p w:rsidR="00CC6A1C" w:rsidRDefault="00CC6A1C"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 xml:space="preserve">Amended Plat/Ordinance 2022-59: </w:t>
      </w:r>
      <w:proofErr w:type="spellStart"/>
      <w:r>
        <w:rPr>
          <w:rFonts w:ascii="Times New Roman" w:hAnsi="Times New Roman" w:cs="Times New Roman"/>
          <w:b/>
          <w:sz w:val="24"/>
          <w:szCs w:val="24"/>
        </w:rPr>
        <w:t>Morely</w:t>
      </w:r>
      <w:proofErr w:type="spellEnd"/>
      <w:r>
        <w:rPr>
          <w:rFonts w:ascii="Times New Roman" w:hAnsi="Times New Roman" w:cs="Times New Roman"/>
          <w:b/>
          <w:sz w:val="24"/>
          <w:szCs w:val="24"/>
        </w:rPr>
        <w:t>/Bean-Shannon McBride/Commissioner Heaton</w:t>
      </w:r>
    </w:p>
    <w:p w:rsidR="00CC6A1C" w:rsidRPr="00CC6A1C" w:rsidRDefault="00CC6A1C" w:rsidP="00CC6A1C">
      <w:pPr>
        <w:pStyle w:val="ListParagraph"/>
        <w:rPr>
          <w:rFonts w:ascii="Times New Roman" w:hAnsi="Times New Roman" w:cs="Times New Roman"/>
          <w:b/>
          <w:sz w:val="24"/>
          <w:szCs w:val="24"/>
        </w:rPr>
      </w:pPr>
    </w:p>
    <w:p w:rsidR="00CC6A1C" w:rsidRDefault="00CC6A1C"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 xml:space="preserve">Zone Change/Ordinance 2022-53: Gateway Land Holdings LLC-Shannon McBride/Commissioner Heaton </w:t>
      </w:r>
    </w:p>
    <w:p w:rsidR="00CC6A1C" w:rsidRPr="00CC6A1C" w:rsidRDefault="00CC6A1C" w:rsidP="00CC6A1C">
      <w:pPr>
        <w:pStyle w:val="ListParagraph"/>
        <w:rPr>
          <w:rFonts w:ascii="Times New Roman" w:hAnsi="Times New Roman" w:cs="Times New Roman"/>
          <w:b/>
          <w:sz w:val="24"/>
          <w:szCs w:val="24"/>
        </w:rPr>
      </w:pPr>
    </w:p>
    <w:p w:rsidR="00CC6A1C" w:rsidRDefault="00551DCF"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Zone Change/Ordinance 2022-54: Zion High Ground LLC-Shannon McBride/Commissioner Heaton</w:t>
      </w:r>
    </w:p>
    <w:p w:rsidR="00551DCF" w:rsidRPr="00551DCF" w:rsidRDefault="00551DCF" w:rsidP="00551DCF">
      <w:pPr>
        <w:pStyle w:val="ListParagraph"/>
        <w:rPr>
          <w:rFonts w:ascii="Times New Roman" w:hAnsi="Times New Roman" w:cs="Times New Roman"/>
          <w:b/>
          <w:sz w:val="24"/>
          <w:szCs w:val="24"/>
        </w:rPr>
      </w:pPr>
    </w:p>
    <w:p w:rsidR="00551DCF" w:rsidRDefault="007555AB"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Zone Change/Ordinance 2022-55: Chamberlain Ranch Holdings LLC &amp; The Ranch at Zion LLC-Shannon McBride/Commissioner Heaton</w:t>
      </w:r>
    </w:p>
    <w:p w:rsidR="007555AB" w:rsidRPr="007555AB" w:rsidRDefault="007555AB" w:rsidP="007555AB">
      <w:pPr>
        <w:pStyle w:val="ListParagraph"/>
        <w:rPr>
          <w:rFonts w:ascii="Times New Roman" w:hAnsi="Times New Roman" w:cs="Times New Roman"/>
          <w:b/>
          <w:sz w:val="24"/>
          <w:szCs w:val="24"/>
        </w:rPr>
      </w:pPr>
    </w:p>
    <w:p w:rsidR="007555AB" w:rsidRDefault="00255072"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Zone Change/Ordinance 2022-56: The Ranch at Zion LLC-Shannon McBride/Commissioner Heaton</w:t>
      </w:r>
    </w:p>
    <w:p w:rsidR="005E6193" w:rsidRPr="005E6193" w:rsidRDefault="005E6193" w:rsidP="005E6193">
      <w:pPr>
        <w:pStyle w:val="ListParagraph"/>
        <w:rPr>
          <w:rFonts w:ascii="Times New Roman" w:hAnsi="Times New Roman" w:cs="Times New Roman"/>
          <w:b/>
          <w:sz w:val="24"/>
          <w:szCs w:val="24"/>
        </w:rPr>
      </w:pPr>
    </w:p>
    <w:p w:rsidR="005E6193" w:rsidRDefault="005E6193"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Ordinance 2022-60: Revising KCLUO Chapters 1, 6, 7 &amp; 15-Shannon McBride/Commission Heaton</w:t>
      </w:r>
    </w:p>
    <w:p w:rsidR="0065504F" w:rsidRPr="0065504F" w:rsidRDefault="0065504F" w:rsidP="0065504F">
      <w:pPr>
        <w:pStyle w:val="ListParagraph"/>
        <w:rPr>
          <w:rFonts w:ascii="Times New Roman" w:hAnsi="Times New Roman" w:cs="Times New Roman"/>
          <w:b/>
          <w:sz w:val="24"/>
          <w:szCs w:val="24"/>
        </w:rPr>
      </w:pPr>
    </w:p>
    <w:p w:rsidR="0065504F" w:rsidRDefault="0065504F"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Approval of Application for LATCL Grant for 2022 &amp; 2023-Karla Johnson/Commissioner Chamberlain</w:t>
      </w:r>
      <w:bookmarkStart w:id="0" w:name="_GoBack"/>
      <w:bookmarkEnd w:id="0"/>
    </w:p>
    <w:p w:rsidR="00B00D6B" w:rsidRPr="00B00D6B" w:rsidRDefault="00B00D6B" w:rsidP="00B00D6B">
      <w:pPr>
        <w:pStyle w:val="ListParagraph"/>
        <w:rPr>
          <w:rFonts w:ascii="Times New Roman" w:hAnsi="Times New Roman" w:cs="Times New Roman"/>
          <w:b/>
          <w:sz w:val="24"/>
          <w:szCs w:val="24"/>
        </w:rPr>
      </w:pPr>
    </w:p>
    <w:p w:rsidR="00B00D6B" w:rsidRDefault="00B00D6B"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2023 Utah Association of Counties Representative/Commissioner Heaton</w:t>
      </w:r>
    </w:p>
    <w:p w:rsidR="00425FE9" w:rsidRPr="00425FE9" w:rsidRDefault="00425FE9" w:rsidP="00425FE9">
      <w:pPr>
        <w:pStyle w:val="ListParagraph"/>
        <w:rPr>
          <w:rFonts w:ascii="Times New Roman" w:hAnsi="Times New Roman" w:cs="Times New Roman"/>
          <w:b/>
          <w:sz w:val="24"/>
          <w:szCs w:val="24"/>
        </w:rPr>
      </w:pPr>
    </w:p>
    <w:p w:rsidR="00425FE9" w:rsidRDefault="00425FE9" w:rsidP="002022FF">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County Consent for Early Dissolution of the Big Water Justice Court/Commissioner Gant</w:t>
      </w:r>
    </w:p>
    <w:p w:rsidR="008C1DC7" w:rsidRPr="008C1DC7" w:rsidRDefault="008C1DC7" w:rsidP="008C1DC7">
      <w:pPr>
        <w:pStyle w:val="ListParagraph"/>
        <w:rPr>
          <w:rFonts w:ascii="Times New Roman" w:hAnsi="Times New Roman" w:cs="Times New Roman"/>
          <w:b/>
          <w:sz w:val="24"/>
          <w:szCs w:val="24"/>
        </w:rPr>
      </w:pPr>
    </w:p>
    <w:p w:rsidR="008C1DC7" w:rsidRDefault="008C1DC7" w:rsidP="008C1DC7">
      <w:pPr>
        <w:pStyle w:val="ListParagraph"/>
        <w:numPr>
          <w:ilvl w:val="0"/>
          <w:numId w:val="22"/>
        </w:numPr>
        <w:spacing w:after="0"/>
        <w:rPr>
          <w:rFonts w:ascii="Times New Roman" w:hAnsi="Times New Roman" w:cs="Times New Roman"/>
          <w:b/>
          <w:sz w:val="24"/>
          <w:szCs w:val="24"/>
        </w:rPr>
      </w:pPr>
      <w:r>
        <w:rPr>
          <w:rFonts w:ascii="Times New Roman" w:hAnsi="Times New Roman" w:cs="Times New Roman"/>
          <w:b/>
          <w:sz w:val="24"/>
          <w:szCs w:val="24"/>
        </w:rPr>
        <w:t>Discussion on Fire Districts/Commissioner Gant</w:t>
      </w:r>
    </w:p>
    <w:p w:rsidR="00756AB6" w:rsidRDefault="00756AB6" w:rsidP="004F10CF">
      <w:pPr>
        <w:spacing w:after="0"/>
        <w:rPr>
          <w:rFonts w:ascii="Times New Roman" w:hAnsi="Times New Roman" w:cs="Times New Roman"/>
          <w:b/>
          <w:sz w:val="24"/>
          <w:szCs w:val="24"/>
        </w:rPr>
      </w:pPr>
    </w:p>
    <w:p w:rsidR="00756AB6" w:rsidRPr="00845C03" w:rsidRDefault="00756AB6" w:rsidP="00845C03">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31FA5"/>
    <w:multiLevelType w:val="hybridMultilevel"/>
    <w:tmpl w:val="C3E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19"/>
  </w:num>
  <w:num w:numId="4">
    <w:abstractNumId w:val="11"/>
  </w:num>
  <w:num w:numId="5">
    <w:abstractNumId w:val="4"/>
  </w:num>
  <w:num w:numId="6">
    <w:abstractNumId w:val="7"/>
  </w:num>
  <w:num w:numId="7">
    <w:abstractNumId w:val="16"/>
  </w:num>
  <w:num w:numId="8">
    <w:abstractNumId w:val="22"/>
  </w:num>
  <w:num w:numId="9">
    <w:abstractNumId w:val="14"/>
  </w:num>
  <w:num w:numId="10">
    <w:abstractNumId w:val="9"/>
  </w:num>
  <w:num w:numId="11">
    <w:abstractNumId w:val="10"/>
  </w:num>
  <w:num w:numId="12">
    <w:abstractNumId w:val="3"/>
  </w:num>
  <w:num w:numId="13">
    <w:abstractNumId w:val="18"/>
  </w:num>
  <w:num w:numId="14">
    <w:abstractNumId w:val="0"/>
  </w:num>
  <w:num w:numId="15">
    <w:abstractNumId w:val="5"/>
  </w:num>
  <w:num w:numId="16">
    <w:abstractNumId w:val="2"/>
  </w:num>
  <w:num w:numId="17">
    <w:abstractNumId w:val="13"/>
  </w:num>
  <w:num w:numId="18">
    <w:abstractNumId w:val="17"/>
  </w:num>
  <w:num w:numId="19">
    <w:abstractNumId w:val="1"/>
  </w:num>
  <w:num w:numId="20">
    <w:abstractNumId w:val="6"/>
  </w:num>
  <w:num w:numId="21">
    <w:abstractNumId w:val="8"/>
  </w:num>
  <w:num w:numId="22">
    <w:abstractNumId w:val="20"/>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961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2B08"/>
    <w:rsid w:val="00002DDA"/>
    <w:rsid w:val="00002F3A"/>
    <w:rsid w:val="00004F5D"/>
    <w:rsid w:val="000057FF"/>
    <w:rsid w:val="0000666E"/>
    <w:rsid w:val="00006F8B"/>
    <w:rsid w:val="00010404"/>
    <w:rsid w:val="00011193"/>
    <w:rsid w:val="00012976"/>
    <w:rsid w:val="00012C5C"/>
    <w:rsid w:val="0001355F"/>
    <w:rsid w:val="00013AAC"/>
    <w:rsid w:val="00015011"/>
    <w:rsid w:val="0001573D"/>
    <w:rsid w:val="000159B0"/>
    <w:rsid w:val="000168AC"/>
    <w:rsid w:val="000172C5"/>
    <w:rsid w:val="00017675"/>
    <w:rsid w:val="00017B72"/>
    <w:rsid w:val="00020D46"/>
    <w:rsid w:val="00020E56"/>
    <w:rsid w:val="00021EBF"/>
    <w:rsid w:val="000234FE"/>
    <w:rsid w:val="0002386F"/>
    <w:rsid w:val="00023D9F"/>
    <w:rsid w:val="00024C14"/>
    <w:rsid w:val="00025338"/>
    <w:rsid w:val="00026091"/>
    <w:rsid w:val="00026BF7"/>
    <w:rsid w:val="0003068C"/>
    <w:rsid w:val="00030A54"/>
    <w:rsid w:val="00031ABA"/>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5C27"/>
    <w:rsid w:val="00046F60"/>
    <w:rsid w:val="00047578"/>
    <w:rsid w:val="000508D9"/>
    <w:rsid w:val="00050F9D"/>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4E32"/>
    <w:rsid w:val="000769C8"/>
    <w:rsid w:val="000775D6"/>
    <w:rsid w:val="000775D9"/>
    <w:rsid w:val="00077A0F"/>
    <w:rsid w:val="00077FC9"/>
    <w:rsid w:val="00081623"/>
    <w:rsid w:val="000818B8"/>
    <w:rsid w:val="0008540A"/>
    <w:rsid w:val="00086AF9"/>
    <w:rsid w:val="00087EDD"/>
    <w:rsid w:val="00091F7D"/>
    <w:rsid w:val="000948D8"/>
    <w:rsid w:val="00096E42"/>
    <w:rsid w:val="000A044B"/>
    <w:rsid w:val="000A0773"/>
    <w:rsid w:val="000A07F3"/>
    <w:rsid w:val="000A0FC3"/>
    <w:rsid w:val="000A25FC"/>
    <w:rsid w:val="000A2913"/>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C10"/>
    <w:rsid w:val="000C23CC"/>
    <w:rsid w:val="000C35D8"/>
    <w:rsid w:val="000C4E99"/>
    <w:rsid w:val="000C5C79"/>
    <w:rsid w:val="000C625F"/>
    <w:rsid w:val="000C67F0"/>
    <w:rsid w:val="000C7097"/>
    <w:rsid w:val="000D00D7"/>
    <w:rsid w:val="000D0C74"/>
    <w:rsid w:val="000D1123"/>
    <w:rsid w:val="000D2480"/>
    <w:rsid w:val="000D3951"/>
    <w:rsid w:val="000D5433"/>
    <w:rsid w:val="000D54AD"/>
    <w:rsid w:val="000D5547"/>
    <w:rsid w:val="000D7220"/>
    <w:rsid w:val="000E0008"/>
    <w:rsid w:val="000E02F2"/>
    <w:rsid w:val="000E13F8"/>
    <w:rsid w:val="000E2DCA"/>
    <w:rsid w:val="000E39BC"/>
    <w:rsid w:val="000E3B1A"/>
    <w:rsid w:val="000E47EE"/>
    <w:rsid w:val="000E4FF0"/>
    <w:rsid w:val="000E6A53"/>
    <w:rsid w:val="000E6FBA"/>
    <w:rsid w:val="000E7902"/>
    <w:rsid w:val="000F03D4"/>
    <w:rsid w:val="000F29FB"/>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369C"/>
    <w:rsid w:val="00134115"/>
    <w:rsid w:val="00134A85"/>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4A0"/>
    <w:rsid w:val="001746D3"/>
    <w:rsid w:val="0017522C"/>
    <w:rsid w:val="00177025"/>
    <w:rsid w:val="00177E34"/>
    <w:rsid w:val="00180AFC"/>
    <w:rsid w:val="001817FF"/>
    <w:rsid w:val="00182125"/>
    <w:rsid w:val="00182492"/>
    <w:rsid w:val="00182563"/>
    <w:rsid w:val="0018479E"/>
    <w:rsid w:val="00184D0B"/>
    <w:rsid w:val="00184D6A"/>
    <w:rsid w:val="001851C4"/>
    <w:rsid w:val="00186B13"/>
    <w:rsid w:val="0019207D"/>
    <w:rsid w:val="00192A63"/>
    <w:rsid w:val="00192C1C"/>
    <w:rsid w:val="0019308C"/>
    <w:rsid w:val="0019368E"/>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FD5"/>
    <w:rsid w:val="001C2884"/>
    <w:rsid w:val="001C34CF"/>
    <w:rsid w:val="001C38CA"/>
    <w:rsid w:val="001C47DD"/>
    <w:rsid w:val="001C6A95"/>
    <w:rsid w:val="001D03D9"/>
    <w:rsid w:val="001D0898"/>
    <w:rsid w:val="001D1C78"/>
    <w:rsid w:val="001D286A"/>
    <w:rsid w:val="001D5B7B"/>
    <w:rsid w:val="001E0200"/>
    <w:rsid w:val="001E2C11"/>
    <w:rsid w:val="001E41FD"/>
    <w:rsid w:val="001E43E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22FF"/>
    <w:rsid w:val="0020330B"/>
    <w:rsid w:val="00203AC3"/>
    <w:rsid w:val="00205D72"/>
    <w:rsid w:val="00206A62"/>
    <w:rsid w:val="002103DD"/>
    <w:rsid w:val="00210460"/>
    <w:rsid w:val="00211BD2"/>
    <w:rsid w:val="00211F52"/>
    <w:rsid w:val="0021303B"/>
    <w:rsid w:val="00213F78"/>
    <w:rsid w:val="00215490"/>
    <w:rsid w:val="00215A72"/>
    <w:rsid w:val="0021603A"/>
    <w:rsid w:val="00217D1B"/>
    <w:rsid w:val="00220064"/>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A17"/>
    <w:rsid w:val="00237231"/>
    <w:rsid w:val="00237E4D"/>
    <w:rsid w:val="002402A3"/>
    <w:rsid w:val="00240AE6"/>
    <w:rsid w:val="002411AB"/>
    <w:rsid w:val="00241E95"/>
    <w:rsid w:val="00242A7A"/>
    <w:rsid w:val="00243482"/>
    <w:rsid w:val="00243DE1"/>
    <w:rsid w:val="00245222"/>
    <w:rsid w:val="002460FA"/>
    <w:rsid w:val="0024660C"/>
    <w:rsid w:val="00246F58"/>
    <w:rsid w:val="00247A59"/>
    <w:rsid w:val="00250CE5"/>
    <w:rsid w:val="002515FC"/>
    <w:rsid w:val="00254EA8"/>
    <w:rsid w:val="00255072"/>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70C4A"/>
    <w:rsid w:val="00270CA1"/>
    <w:rsid w:val="002736A3"/>
    <w:rsid w:val="002757AC"/>
    <w:rsid w:val="00275CCB"/>
    <w:rsid w:val="00275E37"/>
    <w:rsid w:val="00275FA9"/>
    <w:rsid w:val="00276E88"/>
    <w:rsid w:val="00277711"/>
    <w:rsid w:val="00280892"/>
    <w:rsid w:val="00280956"/>
    <w:rsid w:val="00280A93"/>
    <w:rsid w:val="002812F3"/>
    <w:rsid w:val="00283834"/>
    <w:rsid w:val="002841ED"/>
    <w:rsid w:val="00285AF6"/>
    <w:rsid w:val="00286053"/>
    <w:rsid w:val="00286E67"/>
    <w:rsid w:val="00290EA3"/>
    <w:rsid w:val="002914F7"/>
    <w:rsid w:val="0029152C"/>
    <w:rsid w:val="002918E0"/>
    <w:rsid w:val="00292120"/>
    <w:rsid w:val="0029230A"/>
    <w:rsid w:val="00292896"/>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6B68"/>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7427"/>
    <w:rsid w:val="00307E95"/>
    <w:rsid w:val="00307ECB"/>
    <w:rsid w:val="0031117B"/>
    <w:rsid w:val="003118B2"/>
    <w:rsid w:val="00311A8C"/>
    <w:rsid w:val="00312089"/>
    <w:rsid w:val="00313236"/>
    <w:rsid w:val="003141FE"/>
    <w:rsid w:val="00314776"/>
    <w:rsid w:val="00315301"/>
    <w:rsid w:val="0031557E"/>
    <w:rsid w:val="00316A1D"/>
    <w:rsid w:val="00317EF2"/>
    <w:rsid w:val="0032048A"/>
    <w:rsid w:val="003214B9"/>
    <w:rsid w:val="003215FB"/>
    <w:rsid w:val="00321632"/>
    <w:rsid w:val="00322EC9"/>
    <w:rsid w:val="00324B93"/>
    <w:rsid w:val="0032626A"/>
    <w:rsid w:val="003271ED"/>
    <w:rsid w:val="0032770B"/>
    <w:rsid w:val="003279A4"/>
    <w:rsid w:val="00327AE4"/>
    <w:rsid w:val="003315C1"/>
    <w:rsid w:val="0033230C"/>
    <w:rsid w:val="0033241E"/>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81608"/>
    <w:rsid w:val="00381731"/>
    <w:rsid w:val="00381E5F"/>
    <w:rsid w:val="003837D2"/>
    <w:rsid w:val="00385A39"/>
    <w:rsid w:val="00385AD1"/>
    <w:rsid w:val="00385B3F"/>
    <w:rsid w:val="00385B82"/>
    <w:rsid w:val="00386BDB"/>
    <w:rsid w:val="00386F63"/>
    <w:rsid w:val="0038781F"/>
    <w:rsid w:val="0039158F"/>
    <w:rsid w:val="00392383"/>
    <w:rsid w:val="00392E18"/>
    <w:rsid w:val="00397A21"/>
    <w:rsid w:val="003A13EA"/>
    <w:rsid w:val="003A2A9E"/>
    <w:rsid w:val="003A2B1F"/>
    <w:rsid w:val="003A3102"/>
    <w:rsid w:val="003A411B"/>
    <w:rsid w:val="003A60E4"/>
    <w:rsid w:val="003A72D2"/>
    <w:rsid w:val="003A7AEF"/>
    <w:rsid w:val="003B100A"/>
    <w:rsid w:val="003B3D4B"/>
    <w:rsid w:val="003B5FF5"/>
    <w:rsid w:val="003B6C93"/>
    <w:rsid w:val="003B6FAA"/>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F0513"/>
    <w:rsid w:val="003F125C"/>
    <w:rsid w:val="003F2EAF"/>
    <w:rsid w:val="003F321C"/>
    <w:rsid w:val="003F3CE5"/>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3985"/>
    <w:rsid w:val="00425FE9"/>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60882"/>
    <w:rsid w:val="00460B91"/>
    <w:rsid w:val="0046199C"/>
    <w:rsid w:val="00463F4A"/>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5A9"/>
    <w:rsid w:val="004A0F4C"/>
    <w:rsid w:val="004A10CC"/>
    <w:rsid w:val="004A12D2"/>
    <w:rsid w:val="004A346E"/>
    <w:rsid w:val="004A3E8E"/>
    <w:rsid w:val="004A4D27"/>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2D68"/>
    <w:rsid w:val="004C315B"/>
    <w:rsid w:val="004C4FBD"/>
    <w:rsid w:val="004C6EFF"/>
    <w:rsid w:val="004C7465"/>
    <w:rsid w:val="004C7ED2"/>
    <w:rsid w:val="004D24D8"/>
    <w:rsid w:val="004D24DC"/>
    <w:rsid w:val="004D313E"/>
    <w:rsid w:val="004D4F64"/>
    <w:rsid w:val="004D71AD"/>
    <w:rsid w:val="004D73A3"/>
    <w:rsid w:val="004D7F08"/>
    <w:rsid w:val="004E1AE9"/>
    <w:rsid w:val="004E3C41"/>
    <w:rsid w:val="004E79DC"/>
    <w:rsid w:val="004E7E73"/>
    <w:rsid w:val="004E7EED"/>
    <w:rsid w:val="004F08E8"/>
    <w:rsid w:val="004F0A70"/>
    <w:rsid w:val="004F10CF"/>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DCF"/>
    <w:rsid w:val="00551F66"/>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CA5"/>
    <w:rsid w:val="0058515C"/>
    <w:rsid w:val="00585221"/>
    <w:rsid w:val="00585703"/>
    <w:rsid w:val="00587963"/>
    <w:rsid w:val="00587B9B"/>
    <w:rsid w:val="00590938"/>
    <w:rsid w:val="0059384F"/>
    <w:rsid w:val="00593FBE"/>
    <w:rsid w:val="00595228"/>
    <w:rsid w:val="005952E9"/>
    <w:rsid w:val="0059689C"/>
    <w:rsid w:val="00597E0D"/>
    <w:rsid w:val="005A4113"/>
    <w:rsid w:val="005A45CF"/>
    <w:rsid w:val="005A45DE"/>
    <w:rsid w:val="005A6A79"/>
    <w:rsid w:val="005B1F9D"/>
    <w:rsid w:val="005B2285"/>
    <w:rsid w:val="005B3CE5"/>
    <w:rsid w:val="005B578D"/>
    <w:rsid w:val="005C047C"/>
    <w:rsid w:val="005C04F9"/>
    <w:rsid w:val="005C243F"/>
    <w:rsid w:val="005C26F1"/>
    <w:rsid w:val="005C2E7A"/>
    <w:rsid w:val="005C4D4A"/>
    <w:rsid w:val="005D06C4"/>
    <w:rsid w:val="005D0724"/>
    <w:rsid w:val="005D2211"/>
    <w:rsid w:val="005D31F7"/>
    <w:rsid w:val="005D3E86"/>
    <w:rsid w:val="005D44B8"/>
    <w:rsid w:val="005D5856"/>
    <w:rsid w:val="005D5BF1"/>
    <w:rsid w:val="005D6447"/>
    <w:rsid w:val="005D757E"/>
    <w:rsid w:val="005D763A"/>
    <w:rsid w:val="005D7DF1"/>
    <w:rsid w:val="005E0A51"/>
    <w:rsid w:val="005E0F0E"/>
    <w:rsid w:val="005E17AF"/>
    <w:rsid w:val="005E1F8D"/>
    <w:rsid w:val="005E3FA5"/>
    <w:rsid w:val="005E4203"/>
    <w:rsid w:val="005E561A"/>
    <w:rsid w:val="005E5F47"/>
    <w:rsid w:val="005E6193"/>
    <w:rsid w:val="005E66AB"/>
    <w:rsid w:val="005E7689"/>
    <w:rsid w:val="005F0585"/>
    <w:rsid w:val="005F0B29"/>
    <w:rsid w:val="005F0E43"/>
    <w:rsid w:val="005F17F7"/>
    <w:rsid w:val="005F2059"/>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07108"/>
    <w:rsid w:val="00611349"/>
    <w:rsid w:val="006141BF"/>
    <w:rsid w:val="006149AA"/>
    <w:rsid w:val="00616CF1"/>
    <w:rsid w:val="0061778C"/>
    <w:rsid w:val="006178E1"/>
    <w:rsid w:val="00617BF0"/>
    <w:rsid w:val="0062052E"/>
    <w:rsid w:val="00622089"/>
    <w:rsid w:val="00622325"/>
    <w:rsid w:val="00622445"/>
    <w:rsid w:val="00622CDB"/>
    <w:rsid w:val="00623245"/>
    <w:rsid w:val="006258BA"/>
    <w:rsid w:val="00630AEC"/>
    <w:rsid w:val="00630B5E"/>
    <w:rsid w:val="00631A62"/>
    <w:rsid w:val="00631D30"/>
    <w:rsid w:val="00631F01"/>
    <w:rsid w:val="00632047"/>
    <w:rsid w:val="0063240F"/>
    <w:rsid w:val="00634145"/>
    <w:rsid w:val="00634CAB"/>
    <w:rsid w:val="00641138"/>
    <w:rsid w:val="00641784"/>
    <w:rsid w:val="00642AE5"/>
    <w:rsid w:val="00645104"/>
    <w:rsid w:val="006451C9"/>
    <w:rsid w:val="00645B95"/>
    <w:rsid w:val="0064637E"/>
    <w:rsid w:val="00646796"/>
    <w:rsid w:val="00646EC1"/>
    <w:rsid w:val="00650CE4"/>
    <w:rsid w:val="006515BC"/>
    <w:rsid w:val="00652599"/>
    <w:rsid w:val="00654A17"/>
    <w:rsid w:val="00654B4F"/>
    <w:rsid w:val="0065504F"/>
    <w:rsid w:val="006554BA"/>
    <w:rsid w:val="006560DF"/>
    <w:rsid w:val="0065619A"/>
    <w:rsid w:val="00657AF5"/>
    <w:rsid w:val="0066011D"/>
    <w:rsid w:val="00660777"/>
    <w:rsid w:val="0066124C"/>
    <w:rsid w:val="00661D3B"/>
    <w:rsid w:val="006636A7"/>
    <w:rsid w:val="00663E94"/>
    <w:rsid w:val="00666581"/>
    <w:rsid w:val="0066691A"/>
    <w:rsid w:val="006672C5"/>
    <w:rsid w:val="0066731F"/>
    <w:rsid w:val="00667576"/>
    <w:rsid w:val="00667A4E"/>
    <w:rsid w:val="00671348"/>
    <w:rsid w:val="00671840"/>
    <w:rsid w:val="00672163"/>
    <w:rsid w:val="0067243F"/>
    <w:rsid w:val="006724E5"/>
    <w:rsid w:val="0067252C"/>
    <w:rsid w:val="0067291D"/>
    <w:rsid w:val="0067343E"/>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36E2"/>
    <w:rsid w:val="00683E20"/>
    <w:rsid w:val="00684B5B"/>
    <w:rsid w:val="00686E3B"/>
    <w:rsid w:val="00687E5F"/>
    <w:rsid w:val="0069038D"/>
    <w:rsid w:val="006932F0"/>
    <w:rsid w:val="0069340A"/>
    <w:rsid w:val="00693D8C"/>
    <w:rsid w:val="00694FA5"/>
    <w:rsid w:val="00695132"/>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217"/>
    <w:rsid w:val="006F162C"/>
    <w:rsid w:val="006F25CA"/>
    <w:rsid w:val="006F2B92"/>
    <w:rsid w:val="006F3494"/>
    <w:rsid w:val="006F36BF"/>
    <w:rsid w:val="006F3B8C"/>
    <w:rsid w:val="006F56C4"/>
    <w:rsid w:val="006F6B44"/>
    <w:rsid w:val="006F6E47"/>
    <w:rsid w:val="006F7CB1"/>
    <w:rsid w:val="00701699"/>
    <w:rsid w:val="0070226D"/>
    <w:rsid w:val="007028E4"/>
    <w:rsid w:val="0070290A"/>
    <w:rsid w:val="00704118"/>
    <w:rsid w:val="007045DA"/>
    <w:rsid w:val="00704773"/>
    <w:rsid w:val="00706307"/>
    <w:rsid w:val="00706DC7"/>
    <w:rsid w:val="00707717"/>
    <w:rsid w:val="00711F15"/>
    <w:rsid w:val="00711F96"/>
    <w:rsid w:val="00713251"/>
    <w:rsid w:val="007132DB"/>
    <w:rsid w:val="00715285"/>
    <w:rsid w:val="00715395"/>
    <w:rsid w:val="0071542B"/>
    <w:rsid w:val="007154C7"/>
    <w:rsid w:val="007160F8"/>
    <w:rsid w:val="007164D2"/>
    <w:rsid w:val="007169F6"/>
    <w:rsid w:val="007205B7"/>
    <w:rsid w:val="00720A84"/>
    <w:rsid w:val="00720B8A"/>
    <w:rsid w:val="0072106F"/>
    <w:rsid w:val="00721FBE"/>
    <w:rsid w:val="0072271F"/>
    <w:rsid w:val="007235D3"/>
    <w:rsid w:val="00726AC0"/>
    <w:rsid w:val="007273CE"/>
    <w:rsid w:val="007274CD"/>
    <w:rsid w:val="00731E2A"/>
    <w:rsid w:val="00732725"/>
    <w:rsid w:val="00734343"/>
    <w:rsid w:val="00735E25"/>
    <w:rsid w:val="00740628"/>
    <w:rsid w:val="007408C3"/>
    <w:rsid w:val="00740CB7"/>
    <w:rsid w:val="00740EB3"/>
    <w:rsid w:val="00741458"/>
    <w:rsid w:val="00744590"/>
    <w:rsid w:val="00745A4E"/>
    <w:rsid w:val="00746685"/>
    <w:rsid w:val="007471EE"/>
    <w:rsid w:val="00747EDE"/>
    <w:rsid w:val="00747FAE"/>
    <w:rsid w:val="00751B23"/>
    <w:rsid w:val="007526FF"/>
    <w:rsid w:val="00752B64"/>
    <w:rsid w:val="007555AB"/>
    <w:rsid w:val="00755B16"/>
    <w:rsid w:val="00755D65"/>
    <w:rsid w:val="00756AB6"/>
    <w:rsid w:val="007609F4"/>
    <w:rsid w:val="00760E1C"/>
    <w:rsid w:val="007618E0"/>
    <w:rsid w:val="00761E52"/>
    <w:rsid w:val="00762755"/>
    <w:rsid w:val="007628C9"/>
    <w:rsid w:val="00763E57"/>
    <w:rsid w:val="00764796"/>
    <w:rsid w:val="00765533"/>
    <w:rsid w:val="00765CBC"/>
    <w:rsid w:val="007665C4"/>
    <w:rsid w:val="00767285"/>
    <w:rsid w:val="00767C33"/>
    <w:rsid w:val="00770738"/>
    <w:rsid w:val="00770DC5"/>
    <w:rsid w:val="00771200"/>
    <w:rsid w:val="007713EA"/>
    <w:rsid w:val="007730F6"/>
    <w:rsid w:val="007735AB"/>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BF1"/>
    <w:rsid w:val="007F6829"/>
    <w:rsid w:val="007F74BF"/>
    <w:rsid w:val="007F76F8"/>
    <w:rsid w:val="008001AF"/>
    <w:rsid w:val="00801272"/>
    <w:rsid w:val="008012FE"/>
    <w:rsid w:val="00801FB3"/>
    <w:rsid w:val="00802CF4"/>
    <w:rsid w:val="00802F7E"/>
    <w:rsid w:val="00803535"/>
    <w:rsid w:val="008046AC"/>
    <w:rsid w:val="00804E47"/>
    <w:rsid w:val="00806028"/>
    <w:rsid w:val="008061F0"/>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32E9"/>
    <w:rsid w:val="00833AE0"/>
    <w:rsid w:val="008348A7"/>
    <w:rsid w:val="00834C70"/>
    <w:rsid w:val="00837D98"/>
    <w:rsid w:val="008401D0"/>
    <w:rsid w:val="00841F00"/>
    <w:rsid w:val="008439E9"/>
    <w:rsid w:val="00845703"/>
    <w:rsid w:val="00845C03"/>
    <w:rsid w:val="00845DCA"/>
    <w:rsid w:val="00846C3C"/>
    <w:rsid w:val="00846F7B"/>
    <w:rsid w:val="008470B2"/>
    <w:rsid w:val="008504CE"/>
    <w:rsid w:val="008506AC"/>
    <w:rsid w:val="00850DAA"/>
    <w:rsid w:val="00851320"/>
    <w:rsid w:val="0085234A"/>
    <w:rsid w:val="00852AFE"/>
    <w:rsid w:val="008542BC"/>
    <w:rsid w:val="00854C42"/>
    <w:rsid w:val="008563DB"/>
    <w:rsid w:val="00856FF2"/>
    <w:rsid w:val="00857819"/>
    <w:rsid w:val="008612FC"/>
    <w:rsid w:val="00861C40"/>
    <w:rsid w:val="00864AD7"/>
    <w:rsid w:val="0087070A"/>
    <w:rsid w:val="00870DBE"/>
    <w:rsid w:val="00872017"/>
    <w:rsid w:val="00873780"/>
    <w:rsid w:val="0087384B"/>
    <w:rsid w:val="00873B51"/>
    <w:rsid w:val="00873E58"/>
    <w:rsid w:val="00874653"/>
    <w:rsid w:val="00876F1A"/>
    <w:rsid w:val="00876FFE"/>
    <w:rsid w:val="0088209D"/>
    <w:rsid w:val="008820C2"/>
    <w:rsid w:val="008823CC"/>
    <w:rsid w:val="00882BD4"/>
    <w:rsid w:val="008833B6"/>
    <w:rsid w:val="00884FDB"/>
    <w:rsid w:val="00885577"/>
    <w:rsid w:val="00885AC9"/>
    <w:rsid w:val="0088690D"/>
    <w:rsid w:val="00886C4D"/>
    <w:rsid w:val="0088703F"/>
    <w:rsid w:val="00887263"/>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33C5"/>
    <w:rsid w:val="008A3D3F"/>
    <w:rsid w:val="008A4AC3"/>
    <w:rsid w:val="008A6699"/>
    <w:rsid w:val="008B0D21"/>
    <w:rsid w:val="008B0F58"/>
    <w:rsid w:val="008B2E1B"/>
    <w:rsid w:val="008B43ED"/>
    <w:rsid w:val="008B544F"/>
    <w:rsid w:val="008B5FB2"/>
    <w:rsid w:val="008B62DB"/>
    <w:rsid w:val="008C0333"/>
    <w:rsid w:val="008C0C32"/>
    <w:rsid w:val="008C0E8A"/>
    <w:rsid w:val="008C1DC7"/>
    <w:rsid w:val="008C3580"/>
    <w:rsid w:val="008C3F81"/>
    <w:rsid w:val="008C4410"/>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8A4"/>
    <w:rsid w:val="00907F92"/>
    <w:rsid w:val="00912835"/>
    <w:rsid w:val="009131A4"/>
    <w:rsid w:val="0091376C"/>
    <w:rsid w:val="00913C50"/>
    <w:rsid w:val="009150D8"/>
    <w:rsid w:val="00916CB2"/>
    <w:rsid w:val="00917334"/>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90273"/>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C0DDF"/>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3085"/>
    <w:rsid w:val="009D36D0"/>
    <w:rsid w:val="009D3861"/>
    <w:rsid w:val="009D3DE9"/>
    <w:rsid w:val="009D42E5"/>
    <w:rsid w:val="009D4552"/>
    <w:rsid w:val="009D52AD"/>
    <w:rsid w:val="009D62C1"/>
    <w:rsid w:val="009D6A4B"/>
    <w:rsid w:val="009E174B"/>
    <w:rsid w:val="009E3486"/>
    <w:rsid w:val="009E3E86"/>
    <w:rsid w:val="009E4ED9"/>
    <w:rsid w:val="009E500E"/>
    <w:rsid w:val="009E6FF8"/>
    <w:rsid w:val="009E7232"/>
    <w:rsid w:val="009F0195"/>
    <w:rsid w:val="009F1ED6"/>
    <w:rsid w:val="009F1EE7"/>
    <w:rsid w:val="009F41B3"/>
    <w:rsid w:val="009F4BE9"/>
    <w:rsid w:val="009F6787"/>
    <w:rsid w:val="009F6C8A"/>
    <w:rsid w:val="00A005DD"/>
    <w:rsid w:val="00A009BF"/>
    <w:rsid w:val="00A0125F"/>
    <w:rsid w:val="00A021BD"/>
    <w:rsid w:val="00A0250E"/>
    <w:rsid w:val="00A02925"/>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996"/>
    <w:rsid w:val="00A423F5"/>
    <w:rsid w:val="00A42C7F"/>
    <w:rsid w:val="00A4563B"/>
    <w:rsid w:val="00A47E91"/>
    <w:rsid w:val="00A50219"/>
    <w:rsid w:val="00A50AA8"/>
    <w:rsid w:val="00A531E8"/>
    <w:rsid w:val="00A56EB7"/>
    <w:rsid w:val="00A57976"/>
    <w:rsid w:val="00A60E85"/>
    <w:rsid w:val="00A649B1"/>
    <w:rsid w:val="00A655C6"/>
    <w:rsid w:val="00A667CE"/>
    <w:rsid w:val="00A66892"/>
    <w:rsid w:val="00A66C82"/>
    <w:rsid w:val="00A66FF9"/>
    <w:rsid w:val="00A675B8"/>
    <w:rsid w:val="00A67CC0"/>
    <w:rsid w:val="00A70953"/>
    <w:rsid w:val="00A7114D"/>
    <w:rsid w:val="00A735C8"/>
    <w:rsid w:val="00A73934"/>
    <w:rsid w:val="00A73C97"/>
    <w:rsid w:val="00A73E18"/>
    <w:rsid w:val="00A80FD2"/>
    <w:rsid w:val="00A815BF"/>
    <w:rsid w:val="00A83358"/>
    <w:rsid w:val="00A8391B"/>
    <w:rsid w:val="00A84E55"/>
    <w:rsid w:val="00A857F5"/>
    <w:rsid w:val="00A85A9F"/>
    <w:rsid w:val="00A9152F"/>
    <w:rsid w:val="00A917EE"/>
    <w:rsid w:val="00A91976"/>
    <w:rsid w:val="00A92F4B"/>
    <w:rsid w:val="00A954A6"/>
    <w:rsid w:val="00A9574D"/>
    <w:rsid w:val="00A97B10"/>
    <w:rsid w:val="00AA12BB"/>
    <w:rsid w:val="00AA1B2E"/>
    <w:rsid w:val="00AA2204"/>
    <w:rsid w:val="00AA4000"/>
    <w:rsid w:val="00AA4A02"/>
    <w:rsid w:val="00AA772E"/>
    <w:rsid w:val="00AB3A50"/>
    <w:rsid w:val="00AB40F1"/>
    <w:rsid w:val="00AB4976"/>
    <w:rsid w:val="00AB4A0D"/>
    <w:rsid w:val="00AB54CA"/>
    <w:rsid w:val="00AB69B8"/>
    <w:rsid w:val="00AB78C8"/>
    <w:rsid w:val="00AC0875"/>
    <w:rsid w:val="00AC0C45"/>
    <w:rsid w:val="00AC12B5"/>
    <w:rsid w:val="00AC13F3"/>
    <w:rsid w:val="00AC4989"/>
    <w:rsid w:val="00AC50C5"/>
    <w:rsid w:val="00AC5A21"/>
    <w:rsid w:val="00AC615C"/>
    <w:rsid w:val="00AC6348"/>
    <w:rsid w:val="00AC7115"/>
    <w:rsid w:val="00AC742A"/>
    <w:rsid w:val="00AC7A50"/>
    <w:rsid w:val="00AC7D19"/>
    <w:rsid w:val="00AD0317"/>
    <w:rsid w:val="00AD16C7"/>
    <w:rsid w:val="00AD17EB"/>
    <w:rsid w:val="00AD1A53"/>
    <w:rsid w:val="00AD2C2B"/>
    <w:rsid w:val="00AD31EE"/>
    <w:rsid w:val="00AD4BD2"/>
    <w:rsid w:val="00AD7094"/>
    <w:rsid w:val="00AD7603"/>
    <w:rsid w:val="00AD7DDE"/>
    <w:rsid w:val="00AD7F2A"/>
    <w:rsid w:val="00AE0BDE"/>
    <w:rsid w:val="00AE1263"/>
    <w:rsid w:val="00AE2FEE"/>
    <w:rsid w:val="00AE597A"/>
    <w:rsid w:val="00AE5D10"/>
    <w:rsid w:val="00AE60A8"/>
    <w:rsid w:val="00AE67E0"/>
    <w:rsid w:val="00AE71B2"/>
    <w:rsid w:val="00AE789E"/>
    <w:rsid w:val="00AF1AA7"/>
    <w:rsid w:val="00AF2D21"/>
    <w:rsid w:val="00AF31AD"/>
    <w:rsid w:val="00AF47F7"/>
    <w:rsid w:val="00AF6408"/>
    <w:rsid w:val="00AF7E5E"/>
    <w:rsid w:val="00B00D6B"/>
    <w:rsid w:val="00B0152D"/>
    <w:rsid w:val="00B01B68"/>
    <w:rsid w:val="00B02E3F"/>
    <w:rsid w:val="00B03FF7"/>
    <w:rsid w:val="00B06723"/>
    <w:rsid w:val="00B06F32"/>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207BB"/>
    <w:rsid w:val="00B20A73"/>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73B2"/>
    <w:rsid w:val="00B47DBF"/>
    <w:rsid w:val="00B50E52"/>
    <w:rsid w:val="00B51352"/>
    <w:rsid w:val="00B5258F"/>
    <w:rsid w:val="00B5444A"/>
    <w:rsid w:val="00B54EE4"/>
    <w:rsid w:val="00B54FC3"/>
    <w:rsid w:val="00B555A8"/>
    <w:rsid w:val="00B559AA"/>
    <w:rsid w:val="00B56A78"/>
    <w:rsid w:val="00B60F17"/>
    <w:rsid w:val="00B61E3D"/>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BAF"/>
    <w:rsid w:val="00B8735B"/>
    <w:rsid w:val="00B87722"/>
    <w:rsid w:val="00B8780A"/>
    <w:rsid w:val="00B908EF"/>
    <w:rsid w:val="00B91555"/>
    <w:rsid w:val="00B9160A"/>
    <w:rsid w:val="00B91E01"/>
    <w:rsid w:val="00B939DE"/>
    <w:rsid w:val="00B9465C"/>
    <w:rsid w:val="00B94761"/>
    <w:rsid w:val="00B952ED"/>
    <w:rsid w:val="00B954FB"/>
    <w:rsid w:val="00B95597"/>
    <w:rsid w:val="00B968AD"/>
    <w:rsid w:val="00B96ECC"/>
    <w:rsid w:val="00B97480"/>
    <w:rsid w:val="00BA17BE"/>
    <w:rsid w:val="00BA2171"/>
    <w:rsid w:val="00BA267D"/>
    <w:rsid w:val="00BA4000"/>
    <w:rsid w:val="00BA4E0A"/>
    <w:rsid w:val="00BA5817"/>
    <w:rsid w:val="00BA61A3"/>
    <w:rsid w:val="00BA6809"/>
    <w:rsid w:val="00BA7800"/>
    <w:rsid w:val="00BA7965"/>
    <w:rsid w:val="00BB064C"/>
    <w:rsid w:val="00BB0876"/>
    <w:rsid w:val="00BB09FF"/>
    <w:rsid w:val="00BB1452"/>
    <w:rsid w:val="00BB179E"/>
    <w:rsid w:val="00BB4C24"/>
    <w:rsid w:val="00BB5972"/>
    <w:rsid w:val="00BB6202"/>
    <w:rsid w:val="00BB6524"/>
    <w:rsid w:val="00BB6E23"/>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C8"/>
    <w:rsid w:val="00BD61B2"/>
    <w:rsid w:val="00BD66FB"/>
    <w:rsid w:val="00BD6DCF"/>
    <w:rsid w:val="00BE0A65"/>
    <w:rsid w:val="00BE35F0"/>
    <w:rsid w:val="00BE3A41"/>
    <w:rsid w:val="00BE7537"/>
    <w:rsid w:val="00BE76B8"/>
    <w:rsid w:val="00BE7799"/>
    <w:rsid w:val="00BF0006"/>
    <w:rsid w:val="00BF0790"/>
    <w:rsid w:val="00BF2087"/>
    <w:rsid w:val="00BF20CE"/>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273A"/>
    <w:rsid w:val="00C23E25"/>
    <w:rsid w:val="00C2454B"/>
    <w:rsid w:val="00C24F62"/>
    <w:rsid w:val="00C26BE1"/>
    <w:rsid w:val="00C274CB"/>
    <w:rsid w:val="00C278D5"/>
    <w:rsid w:val="00C331AA"/>
    <w:rsid w:val="00C3346B"/>
    <w:rsid w:val="00C33DB4"/>
    <w:rsid w:val="00C34F6D"/>
    <w:rsid w:val="00C35D45"/>
    <w:rsid w:val="00C35E85"/>
    <w:rsid w:val="00C40645"/>
    <w:rsid w:val="00C41513"/>
    <w:rsid w:val="00C4194B"/>
    <w:rsid w:val="00C41DC8"/>
    <w:rsid w:val="00C42BB5"/>
    <w:rsid w:val="00C43031"/>
    <w:rsid w:val="00C431E8"/>
    <w:rsid w:val="00C45B1F"/>
    <w:rsid w:val="00C45CD0"/>
    <w:rsid w:val="00C46E6C"/>
    <w:rsid w:val="00C47368"/>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2F2E"/>
    <w:rsid w:val="00C93762"/>
    <w:rsid w:val="00C94AA0"/>
    <w:rsid w:val="00C96049"/>
    <w:rsid w:val="00C97B15"/>
    <w:rsid w:val="00CA02F5"/>
    <w:rsid w:val="00CA17B2"/>
    <w:rsid w:val="00CA2BB1"/>
    <w:rsid w:val="00CA3433"/>
    <w:rsid w:val="00CA3C08"/>
    <w:rsid w:val="00CA3EE8"/>
    <w:rsid w:val="00CA650E"/>
    <w:rsid w:val="00CB122F"/>
    <w:rsid w:val="00CB13D8"/>
    <w:rsid w:val="00CB2B02"/>
    <w:rsid w:val="00CB310B"/>
    <w:rsid w:val="00CB4761"/>
    <w:rsid w:val="00CB51DA"/>
    <w:rsid w:val="00CB5C75"/>
    <w:rsid w:val="00CB5DE7"/>
    <w:rsid w:val="00CB66F3"/>
    <w:rsid w:val="00CC00FE"/>
    <w:rsid w:val="00CC1647"/>
    <w:rsid w:val="00CC2AC5"/>
    <w:rsid w:val="00CC2D1F"/>
    <w:rsid w:val="00CC305F"/>
    <w:rsid w:val="00CC4BD6"/>
    <w:rsid w:val="00CC6A1C"/>
    <w:rsid w:val="00CC70D1"/>
    <w:rsid w:val="00CD1C6B"/>
    <w:rsid w:val="00CD218C"/>
    <w:rsid w:val="00CD30C8"/>
    <w:rsid w:val="00CD3932"/>
    <w:rsid w:val="00CD4C9E"/>
    <w:rsid w:val="00CD5152"/>
    <w:rsid w:val="00CD7F5E"/>
    <w:rsid w:val="00CE02C7"/>
    <w:rsid w:val="00CE06C6"/>
    <w:rsid w:val="00CE10E7"/>
    <w:rsid w:val="00CE1225"/>
    <w:rsid w:val="00CE2550"/>
    <w:rsid w:val="00CE33CF"/>
    <w:rsid w:val="00CE558D"/>
    <w:rsid w:val="00CE5879"/>
    <w:rsid w:val="00CE78FB"/>
    <w:rsid w:val="00CE7B53"/>
    <w:rsid w:val="00CF0F0C"/>
    <w:rsid w:val="00CF138B"/>
    <w:rsid w:val="00CF2227"/>
    <w:rsid w:val="00CF2D7A"/>
    <w:rsid w:val="00CF428A"/>
    <w:rsid w:val="00CF442C"/>
    <w:rsid w:val="00CF5A5C"/>
    <w:rsid w:val="00CF7EBD"/>
    <w:rsid w:val="00D00C05"/>
    <w:rsid w:val="00D00C3D"/>
    <w:rsid w:val="00D0147A"/>
    <w:rsid w:val="00D01A97"/>
    <w:rsid w:val="00D027B7"/>
    <w:rsid w:val="00D03899"/>
    <w:rsid w:val="00D04CE1"/>
    <w:rsid w:val="00D0566D"/>
    <w:rsid w:val="00D05E93"/>
    <w:rsid w:val="00D077D2"/>
    <w:rsid w:val="00D07B29"/>
    <w:rsid w:val="00D103FA"/>
    <w:rsid w:val="00D109AD"/>
    <w:rsid w:val="00D1286F"/>
    <w:rsid w:val="00D12D16"/>
    <w:rsid w:val="00D12EE0"/>
    <w:rsid w:val="00D14ACD"/>
    <w:rsid w:val="00D152F0"/>
    <w:rsid w:val="00D1639A"/>
    <w:rsid w:val="00D16B0E"/>
    <w:rsid w:val="00D16DC1"/>
    <w:rsid w:val="00D1715E"/>
    <w:rsid w:val="00D17E6F"/>
    <w:rsid w:val="00D22D93"/>
    <w:rsid w:val="00D300F2"/>
    <w:rsid w:val="00D301E0"/>
    <w:rsid w:val="00D301E4"/>
    <w:rsid w:val="00D3153C"/>
    <w:rsid w:val="00D31733"/>
    <w:rsid w:val="00D32108"/>
    <w:rsid w:val="00D32F60"/>
    <w:rsid w:val="00D34295"/>
    <w:rsid w:val="00D36B30"/>
    <w:rsid w:val="00D37395"/>
    <w:rsid w:val="00D401E2"/>
    <w:rsid w:val="00D40B40"/>
    <w:rsid w:val="00D411A1"/>
    <w:rsid w:val="00D412E8"/>
    <w:rsid w:val="00D4175A"/>
    <w:rsid w:val="00D41991"/>
    <w:rsid w:val="00D458B1"/>
    <w:rsid w:val="00D46706"/>
    <w:rsid w:val="00D46D72"/>
    <w:rsid w:val="00D50914"/>
    <w:rsid w:val="00D510BC"/>
    <w:rsid w:val="00D515FC"/>
    <w:rsid w:val="00D51B9F"/>
    <w:rsid w:val="00D51EDD"/>
    <w:rsid w:val="00D5244B"/>
    <w:rsid w:val="00D5367B"/>
    <w:rsid w:val="00D56F10"/>
    <w:rsid w:val="00D5720F"/>
    <w:rsid w:val="00D579AC"/>
    <w:rsid w:val="00D57A1C"/>
    <w:rsid w:val="00D601E1"/>
    <w:rsid w:val="00D6087D"/>
    <w:rsid w:val="00D60DC1"/>
    <w:rsid w:val="00D63C29"/>
    <w:rsid w:val="00D647E8"/>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4B97"/>
    <w:rsid w:val="00D87639"/>
    <w:rsid w:val="00D87CF4"/>
    <w:rsid w:val="00D90489"/>
    <w:rsid w:val="00D9375F"/>
    <w:rsid w:val="00D94C90"/>
    <w:rsid w:val="00D94E63"/>
    <w:rsid w:val="00D95D33"/>
    <w:rsid w:val="00D96501"/>
    <w:rsid w:val="00D97DD1"/>
    <w:rsid w:val="00DA1534"/>
    <w:rsid w:val="00DA2532"/>
    <w:rsid w:val="00DA305B"/>
    <w:rsid w:val="00DA33BD"/>
    <w:rsid w:val="00DA3896"/>
    <w:rsid w:val="00DA4735"/>
    <w:rsid w:val="00DA49DF"/>
    <w:rsid w:val="00DB04B2"/>
    <w:rsid w:val="00DB0837"/>
    <w:rsid w:val="00DB1D0F"/>
    <w:rsid w:val="00DB268C"/>
    <w:rsid w:val="00DB2950"/>
    <w:rsid w:val="00DB38C4"/>
    <w:rsid w:val="00DB38D3"/>
    <w:rsid w:val="00DB3E8D"/>
    <w:rsid w:val="00DB5F39"/>
    <w:rsid w:val="00DB6B33"/>
    <w:rsid w:val="00DC0433"/>
    <w:rsid w:val="00DC09D3"/>
    <w:rsid w:val="00DC42C9"/>
    <w:rsid w:val="00DC4D2A"/>
    <w:rsid w:val="00DC4E63"/>
    <w:rsid w:val="00DC56A8"/>
    <w:rsid w:val="00DC5F89"/>
    <w:rsid w:val="00DC7209"/>
    <w:rsid w:val="00DD1093"/>
    <w:rsid w:val="00DD19A5"/>
    <w:rsid w:val="00DD2D62"/>
    <w:rsid w:val="00DD3661"/>
    <w:rsid w:val="00DD38AA"/>
    <w:rsid w:val="00DD3F9A"/>
    <w:rsid w:val="00DD491A"/>
    <w:rsid w:val="00DD4F1A"/>
    <w:rsid w:val="00DD6270"/>
    <w:rsid w:val="00DD7321"/>
    <w:rsid w:val="00DD798C"/>
    <w:rsid w:val="00DE31B7"/>
    <w:rsid w:val="00DE33A4"/>
    <w:rsid w:val="00DE3FB5"/>
    <w:rsid w:val="00DE4047"/>
    <w:rsid w:val="00DE433D"/>
    <w:rsid w:val="00DE4F5D"/>
    <w:rsid w:val="00DE597B"/>
    <w:rsid w:val="00DE7A69"/>
    <w:rsid w:val="00DF1446"/>
    <w:rsid w:val="00DF16D7"/>
    <w:rsid w:val="00DF1DBE"/>
    <w:rsid w:val="00DF2014"/>
    <w:rsid w:val="00DF244F"/>
    <w:rsid w:val="00DF2DC5"/>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C2A"/>
    <w:rsid w:val="00E36C7A"/>
    <w:rsid w:val="00E418DC"/>
    <w:rsid w:val="00E41DF8"/>
    <w:rsid w:val="00E4242C"/>
    <w:rsid w:val="00E43000"/>
    <w:rsid w:val="00E43872"/>
    <w:rsid w:val="00E4463D"/>
    <w:rsid w:val="00E44904"/>
    <w:rsid w:val="00E44D04"/>
    <w:rsid w:val="00E462F5"/>
    <w:rsid w:val="00E465C4"/>
    <w:rsid w:val="00E46BFC"/>
    <w:rsid w:val="00E5028C"/>
    <w:rsid w:val="00E50356"/>
    <w:rsid w:val="00E50A85"/>
    <w:rsid w:val="00E50B9E"/>
    <w:rsid w:val="00E529DF"/>
    <w:rsid w:val="00E52A8E"/>
    <w:rsid w:val="00E5686B"/>
    <w:rsid w:val="00E56D26"/>
    <w:rsid w:val="00E61C5A"/>
    <w:rsid w:val="00E62617"/>
    <w:rsid w:val="00E62DC2"/>
    <w:rsid w:val="00E65D66"/>
    <w:rsid w:val="00E663A0"/>
    <w:rsid w:val="00E6732C"/>
    <w:rsid w:val="00E71DE9"/>
    <w:rsid w:val="00E71EBD"/>
    <w:rsid w:val="00E72248"/>
    <w:rsid w:val="00E72367"/>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4B24"/>
    <w:rsid w:val="00EB54C9"/>
    <w:rsid w:val="00EB5578"/>
    <w:rsid w:val="00EB56B8"/>
    <w:rsid w:val="00EB6035"/>
    <w:rsid w:val="00EB7A0A"/>
    <w:rsid w:val="00EB7FD1"/>
    <w:rsid w:val="00EC31AF"/>
    <w:rsid w:val="00EC31FB"/>
    <w:rsid w:val="00EC632C"/>
    <w:rsid w:val="00ED23BF"/>
    <w:rsid w:val="00ED23F3"/>
    <w:rsid w:val="00ED30FB"/>
    <w:rsid w:val="00ED347D"/>
    <w:rsid w:val="00ED35E3"/>
    <w:rsid w:val="00ED5CDC"/>
    <w:rsid w:val="00ED5FA2"/>
    <w:rsid w:val="00EE13D8"/>
    <w:rsid w:val="00EE2784"/>
    <w:rsid w:val="00EE33C7"/>
    <w:rsid w:val="00EE79F1"/>
    <w:rsid w:val="00EF13DC"/>
    <w:rsid w:val="00EF2076"/>
    <w:rsid w:val="00EF20EC"/>
    <w:rsid w:val="00EF33C7"/>
    <w:rsid w:val="00EF33D9"/>
    <w:rsid w:val="00EF40C0"/>
    <w:rsid w:val="00EF48DB"/>
    <w:rsid w:val="00EF7E60"/>
    <w:rsid w:val="00F00E4C"/>
    <w:rsid w:val="00F0124F"/>
    <w:rsid w:val="00F026C2"/>
    <w:rsid w:val="00F036AA"/>
    <w:rsid w:val="00F037A6"/>
    <w:rsid w:val="00F05313"/>
    <w:rsid w:val="00F06DA0"/>
    <w:rsid w:val="00F07213"/>
    <w:rsid w:val="00F07A14"/>
    <w:rsid w:val="00F101E0"/>
    <w:rsid w:val="00F104AC"/>
    <w:rsid w:val="00F11264"/>
    <w:rsid w:val="00F1196F"/>
    <w:rsid w:val="00F11A8C"/>
    <w:rsid w:val="00F1233F"/>
    <w:rsid w:val="00F13389"/>
    <w:rsid w:val="00F144C7"/>
    <w:rsid w:val="00F14916"/>
    <w:rsid w:val="00F1532F"/>
    <w:rsid w:val="00F160A1"/>
    <w:rsid w:val="00F17A0A"/>
    <w:rsid w:val="00F17B38"/>
    <w:rsid w:val="00F17FF7"/>
    <w:rsid w:val="00F20076"/>
    <w:rsid w:val="00F20A38"/>
    <w:rsid w:val="00F2283B"/>
    <w:rsid w:val="00F248AC"/>
    <w:rsid w:val="00F248D3"/>
    <w:rsid w:val="00F2549B"/>
    <w:rsid w:val="00F2600E"/>
    <w:rsid w:val="00F2621D"/>
    <w:rsid w:val="00F26D41"/>
    <w:rsid w:val="00F26EF6"/>
    <w:rsid w:val="00F2731A"/>
    <w:rsid w:val="00F27FF3"/>
    <w:rsid w:val="00F30AD5"/>
    <w:rsid w:val="00F30C85"/>
    <w:rsid w:val="00F32354"/>
    <w:rsid w:val="00F32674"/>
    <w:rsid w:val="00F3280C"/>
    <w:rsid w:val="00F3294E"/>
    <w:rsid w:val="00F337BF"/>
    <w:rsid w:val="00F33B86"/>
    <w:rsid w:val="00F343AF"/>
    <w:rsid w:val="00F37108"/>
    <w:rsid w:val="00F3786A"/>
    <w:rsid w:val="00F37946"/>
    <w:rsid w:val="00F40625"/>
    <w:rsid w:val="00F40919"/>
    <w:rsid w:val="00F40979"/>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A"/>
    <w:rsid w:val="00F64558"/>
    <w:rsid w:val="00F64DC6"/>
    <w:rsid w:val="00F65AF6"/>
    <w:rsid w:val="00F65B42"/>
    <w:rsid w:val="00F6618E"/>
    <w:rsid w:val="00F667A3"/>
    <w:rsid w:val="00F66843"/>
    <w:rsid w:val="00F66ACA"/>
    <w:rsid w:val="00F7103F"/>
    <w:rsid w:val="00F715F4"/>
    <w:rsid w:val="00F71D69"/>
    <w:rsid w:val="00F73E2D"/>
    <w:rsid w:val="00F74B09"/>
    <w:rsid w:val="00F75B0B"/>
    <w:rsid w:val="00F7616E"/>
    <w:rsid w:val="00F76512"/>
    <w:rsid w:val="00F77251"/>
    <w:rsid w:val="00F80AA2"/>
    <w:rsid w:val="00F82E6E"/>
    <w:rsid w:val="00F82EB8"/>
    <w:rsid w:val="00F83088"/>
    <w:rsid w:val="00F83302"/>
    <w:rsid w:val="00F842B5"/>
    <w:rsid w:val="00F85F2D"/>
    <w:rsid w:val="00F913EC"/>
    <w:rsid w:val="00F922BC"/>
    <w:rsid w:val="00F94C16"/>
    <w:rsid w:val="00F950F1"/>
    <w:rsid w:val="00F9585E"/>
    <w:rsid w:val="00F95C65"/>
    <w:rsid w:val="00FA1D91"/>
    <w:rsid w:val="00FA26FE"/>
    <w:rsid w:val="00FA34B8"/>
    <w:rsid w:val="00FA4E19"/>
    <w:rsid w:val="00FA554F"/>
    <w:rsid w:val="00FA5832"/>
    <w:rsid w:val="00FA5887"/>
    <w:rsid w:val="00FA6047"/>
    <w:rsid w:val="00FA65B9"/>
    <w:rsid w:val="00FA6732"/>
    <w:rsid w:val="00FA72C0"/>
    <w:rsid w:val="00FA7E18"/>
    <w:rsid w:val="00FB1CB8"/>
    <w:rsid w:val="00FB2DBC"/>
    <w:rsid w:val="00FB3104"/>
    <w:rsid w:val="00FB4096"/>
    <w:rsid w:val="00FB49B3"/>
    <w:rsid w:val="00FC0082"/>
    <w:rsid w:val="00FC01FB"/>
    <w:rsid w:val="00FC10D9"/>
    <w:rsid w:val="00FC2D16"/>
    <w:rsid w:val="00FC35E8"/>
    <w:rsid w:val="00FC3A28"/>
    <w:rsid w:val="00FC62A4"/>
    <w:rsid w:val="00FC6BF7"/>
    <w:rsid w:val="00FC75E3"/>
    <w:rsid w:val="00FC7AE1"/>
    <w:rsid w:val="00FD0946"/>
    <w:rsid w:val="00FD098C"/>
    <w:rsid w:val="00FD1298"/>
    <w:rsid w:val="00FD1704"/>
    <w:rsid w:val="00FD2BA9"/>
    <w:rsid w:val="00FD32B0"/>
    <w:rsid w:val="00FD3B11"/>
    <w:rsid w:val="00FD3B9B"/>
    <w:rsid w:val="00FD4472"/>
    <w:rsid w:val="00FD471C"/>
    <w:rsid w:val="00FD5187"/>
    <w:rsid w:val="00FD5C6F"/>
    <w:rsid w:val="00FD6304"/>
    <w:rsid w:val="00FD6A86"/>
    <w:rsid w:val="00FD7A45"/>
    <w:rsid w:val="00FD7EE5"/>
    <w:rsid w:val="00FE00B4"/>
    <w:rsid w:val="00FE1A13"/>
    <w:rsid w:val="00FE1C0C"/>
    <w:rsid w:val="00FE2780"/>
    <w:rsid w:val="00FE381B"/>
    <w:rsid w:val="00FE3829"/>
    <w:rsid w:val="00FE3AD2"/>
    <w:rsid w:val="00FE545C"/>
    <w:rsid w:val="00FE5685"/>
    <w:rsid w:val="00FE68D3"/>
    <w:rsid w:val="00FE7EA1"/>
    <w:rsid w:val="00FF1534"/>
    <w:rsid w:val="00FF1D66"/>
    <w:rsid w:val="00FF1F65"/>
    <w:rsid w:val="00FF266C"/>
    <w:rsid w:val="00FF2EBB"/>
    <w:rsid w:val="00FF49CC"/>
    <w:rsid w:val="00FF4B2C"/>
    <w:rsid w:val="00FF5670"/>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1537"/>
    <o:shapelayout v:ext="edit">
      <o:idmap v:ext="edit" data="1"/>
    </o:shapelayout>
  </w:shapeDefaults>
  <w:decimalSymbol w:val="."/>
  <w:listSeparator w:val=","/>
  <w14:docId w14:val="356DEFD3"/>
  <w15:docId w15:val="{AB2699D4-7FCF-475B-8D1A-BA37A88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67AD-9DD8-41BE-AE18-843EB56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41</cp:revision>
  <cp:lastPrinted>2022-11-21T18:53:00Z</cp:lastPrinted>
  <dcterms:created xsi:type="dcterms:W3CDTF">2022-09-06T17:40:00Z</dcterms:created>
  <dcterms:modified xsi:type="dcterms:W3CDTF">2022-11-21T20:50:00Z</dcterms:modified>
</cp:coreProperties>
</file>